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9A28" w14:textId="77777777" w:rsidR="003B7509" w:rsidRDefault="003B7509" w:rsidP="00F76728">
      <w:pPr>
        <w:spacing w:before="240" w:line="400" w:lineRule="exact"/>
        <w:ind w:leftChars="-177" w:left="-425" w:right="1200"/>
        <w:rPr>
          <w:rFonts w:eastAsia="ＭＳ 明朝" w:hAnsi="ＭＳ 明朝"/>
          <w:sz w:val="22"/>
          <w:szCs w:val="22"/>
        </w:rPr>
      </w:pPr>
    </w:p>
    <w:p w14:paraId="3A2F0FCD" w14:textId="22606140" w:rsidR="00CC0F5B" w:rsidRPr="00F76728" w:rsidRDefault="007A0380" w:rsidP="00F76728">
      <w:pPr>
        <w:spacing w:before="240" w:line="400" w:lineRule="exact"/>
        <w:ind w:leftChars="-177" w:left="-425" w:right="1200"/>
        <w:rPr>
          <w:rFonts w:eastAsia="ＭＳ 明朝" w:hAnsi="ＭＳ 明朝"/>
          <w:sz w:val="22"/>
          <w:szCs w:val="22"/>
        </w:rPr>
      </w:pPr>
      <w:r>
        <w:rPr>
          <w:rFonts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7C62" wp14:editId="17C269FD">
                <wp:simplePos x="0" y="0"/>
                <wp:positionH relativeFrom="column">
                  <wp:posOffset>-16510</wp:posOffset>
                </wp:positionH>
                <wp:positionV relativeFrom="paragraph">
                  <wp:posOffset>-336550</wp:posOffset>
                </wp:positionV>
                <wp:extent cx="6353810" cy="1843405"/>
                <wp:effectExtent l="38100" t="19050" r="0" b="23495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1843405"/>
                        </a:xfrm>
                        <a:prstGeom prst="upArrow">
                          <a:avLst>
                            <a:gd name="adj1" fmla="val 87432"/>
                            <a:gd name="adj2" fmla="val 39241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D4D56" w14:textId="77777777" w:rsidR="007A0380" w:rsidRPr="007A0380" w:rsidRDefault="007A0380" w:rsidP="007A038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A0380">
                              <w:rPr>
                                <w:rFonts w:hint="eastAsia"/>
                                <w:szCs w:val="24"/>
                              </w:rPr>
                              <w:t>広島県地域包括ケア推進センター宛</w:t>
                            </w:r>
                          </w:p>
                          <w:p w14:paraId="544C988F" w14:textId="77777777" w:rsidR="007A0380" w:rsidRPr="00CD11BC" w:rsidRDefault="007A0380" w:rsidP="007A03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6238822"/>
                            <w:r w:rsidRPr="00CD11B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０８２－５６９－６４９４</w:t>
                            </w:r>
                          </w:p>
                          <w:bookmarkEnd w:id="0"/>
                          <w:p w14:paraId="19858842" w14:textId="77777777" w:rsidR="007A0380" w:rsidRPr="007A0380" w:rsidRDefault="007A0380" w:rsidP="007A0380">
                            <w:pPr>
                              <w:jc w:val="center"/>
                            </w:pPr>
                            <w:r w:rsidRPr="007A0380">
                              <w:rPr>
                                <w:rFonts w:hint="eastAsia"/>
                              </w:rPr>
                              <w:t>〔</w:t>
                            </w:r>
                            <w:r w:rsidRPr="007A0380">
                              <w:rPr>
                                <w:rFonts w:hint="eastAsia"/>
                              </w:rPr>
                              <w:t>FAX</w:t>
                            </w:r>
                            <w:r w:rsidRPr="007A0380">
                              <w:rPr>
                                <w:rFonts w:hint="eastAsia"/>
                              </w:rPr>
                              <w:t>番号を間違えないようにお願いします〕</w:t>
                            </w:r>
                          </w:p>
                          <w:p w14:paraId="10BE5674" w14:textId="77777777" w:rsidR="007A0380" w:rsidRPr="007A0380" w:rsidRDefault="007A0380" w:rsidP="007A0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7C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-1.3pt;margin-top:-26.5pt;width:500.3pt;height:1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" adj="8476,1357" fillcolor="white [3201]" strokecolor="#f79646 [3209]" strokeweight="2pt">
                <v:stroke dashstyle="dash"/>
                <v:textbox>
                  <w:txbxContent>
                    <w:p w14:paraId="17BD4D56" w14:textId="77777777" w:rsidR="007A0380" w:rsidRPr="007A0380" w:rsidRDefault="007A0380" w:rsidP="007A0380">
                      <w:pPr>
                        <w:jc w:val="center"/>
                        <w:rPr>
                          <w:szCs w:val="24"/>
                        </w:rPr>
                      </w:pPr>
                      <w:r w:rsidRPr="007A0380">
                        <w:rPr>
                          <w:rFonts w:hint="eastAsia"/>
                          <w:szCs w:val="24"/>
                        </w:rPr>
                        <w:t>広島県地域包括ケア推進センター宛</w:t>
                      </w:r>
                    </w:p>
                    <w:p w14:paraId="544C988F" w14:textId="77777777" w:rsidR="007A0380" w:rsidRPr="00CD11BC" w:rsidRDefault="007A0380" w:rsidP="007A03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16238822"/>
                      <w:r w:rsidRPr="00CD11B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ＦＡＸ：０８２－５６９－６４９４</w:t>
                      </w:r>
                    </w:p>
                    <w:bookmarkEnd w:id="1"/>
                    <w:p w14:paraId="19858842" w14:textId="77777777" w:rsidR="007A0380" w:rsidRPr="007A0380" w:rsidRDefault="007A0380" w:rsidP="007A0380">
                      <w:pPr>
                        <w:jc w:val="center"/>
                      </w:pPr>
                      <w:r w:rsidRPr="007A0380">
                        <w:rPr>
                          <w:rFonts w:hint="eastAsia"/>
                        </w:rPr>
                        <w:t>〔</w:t>
                      </w:r>
                      <w:r w:rsidRPr="007A0380">
                        <w:rPr>
                          <w:rFonts w:hint="eastAsia"/>
                        </w:rPr>
                        <w:t>FAX</w:t>
                      </w:r>
                      <w:r w:rsidRPr="007A0380">
                        <w:rPr>
                          <w:rFonts w:hint="eastAsia"/>
                        </w:rPr>
                        <w:t>番号を間違えないようにお願いします〕</w:t>
                      </w:r>
                    </w:p>
                    <w:p w14:paraId="10BE5674" w14:textId="77777777" w:rsidR="007A0380" w:rsidRPr="007A0380" w:rsidRDefault="007A0380" w:rsidP="007A03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A9BE33" w14:textId="7F312FEF" w:rsidR="00982C77" w:rsidRPr="00E4071F" w:rsidRDefault="00982C77" w:rsidP="00832FA9">
      <w:pPr>
        <w:spacing w:line="276" w:lineRule="auto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16F2AE7B" w14:textId="0C4035E7" w:rsidR="00DC68F3" w:rsidRDefault="00DC68F3" w:rsidP="00DC68F3">
      <w:pPr>
        <w:spacing w:line="400" w:lineRule="exact"/>
        <w:ind w:right="1200"/>
        <w:rPr>
          <w:rFonts w:eastAsia="ＭＳ 明朝" w:hAnsi="ＭＳ 明朝"/>
          <w:sz w:val="28"/>
        </w:rPr>
      </w:pPr>
    </w:p>
    <w:p w14:paraId="1660916C" w14:textId="788D2B94" w:rsidR="007A0380" w:rsidRDefault="007A0380" w:rsidP="00DC68F3">
      <w:pPr>
        <w:spacing w:line="400" w:lineRule="exact"/>
        <w:ind w:right="1200"/>
        <w:rPr>
          <w:rFonts w:eastAsia="ＭＳ 明朝" w:hAnsi="ＭＳ 明朝"/>
          <w:sz w:val="28"/>
        </w:rPr>
      </w:pPr>
    </w:p>
    <w:p w14:paraId="5ACDCA58" w14:textId="23D87C4B" w:rsidR="007A0380" w:rsidRDefault="007A0380" w:rsidP="00DC68F3">
      <w:pPr>
        <w:spacing w:line="400" w:lineRule="exact"/>
        <w:ind w:right="1200"/>
        <w:rPr>
          <w:rFonts w:eastAsia="ＭＳ 明朝" w:hAnsi="ＭＳ 明朝"/>
          <w:sz w:val="28"/>
        </w:rPr>
      </w:pPr>
    </w:p>
    <w:p w14:paraId="4325196B" w14:textId="77777777" w:rsidR="007A0380" w:rsidRDefault="007A0380" w:rsidP="00DC68F3">
      <w:pPr>
        <w:spacing w:line="400" w:lineRule="exact"/>
        <w:ind w:right="1200"/>
        <w:rPr>
          <w:rFonts w:eastAsia="ＭＳ 明朝" w:hAnsi="ＭＳ 明朝"/>
          <w:sz w:val="28"/>
        </w:rPr>
      </w:pPr>
    </w:p>
    <w:p w14:paraId="47E919A0" w14:textId="77777777" w:rsidR="007A0380" w:rsidRDefault="007A0380" w:rsidP="007A0380">
      <w:pPr>
        <w:spacing w:line="276" w:lineRule="auto"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元年</w:t>
      </w:r>
      <w:r w:rsidRPr="0063788A">
        <w:rPr>
          <w:rFonts w:ascii="HG丸ｺﾞｼｯｸM-PRO" w:eastAsia="HG丸ｺﾞｼｯｸM-PRO" w:hAnsi="HG丸ｺﾞｼｯｸM-PRO" w:hint="eastAsia"/>
          <w:szCs w:val="24"/>
        </w:rPr>
        <w:t>度高齢者虐待防止研修　受講申込書</w:t>
      </w:r>
    </w:p>
    <w:p w14:paraId="5488E36B" w14:textId="77777777" w:rsidR="007A0380" w:rsidRPr="007A0380" w:rsidRDefault="007A0380" w:rsidP="007A038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Cs w:val="24"/>
        </w:rPr>
      </w:pPr>
      <w:bookmarkStart w:id="2" w:name="_Hlk16238887"/>
      <w:r w:rsidRPr="007A0380">
        <w:rPr>
          <w:rFonts w:ascii="HG丸ｺﾞｼｯｸM-PRO" w:eastAsia="HG丸ｺﾞｼｯｸM-PRO" w:hAnsi="HG丸ｺﾞｼｯｸM-PRO" w:hint="eastAsia"/>
          <w:b/>
          <w:bCs/>
          <w:szCs w:val="24"/>
        </w:rPr>
        <w:t>「介護施設等における高齢者虐待の防止に取り組み，尊厳のあるケアを目指して」</w:t>
      </w:r>
    </w:p>
    <w:p w14:paraId="228966F9" w14:textId="7B8EC336" w:rsidR="007A0380" w:rsidRPr="00E4071F" w:rsidRDefault="007A0380" w:rsidP="007A0380">
      <w:pPr>
        <w:ind w:firstLineChars="100" w:firstLine="220"/>
        <w:jc w:val="center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bookmarkStart w:id="3" w:name="_GoBack"/>
      <w:bookmarkEnd w:id="2"/>
      <w:bookmarkEnd w:id="3"/>
      <w:r w:rsidRPr="00832FA9">
        <w:rPr>
          <w:rFonts w:ascii="HG丸ｺﾞｼｯｸM-PRO" w:eastAsia="HG丸ｺﾞｼｯｸM-PRO" w:hAnsi="HG丸ｺﾞｼｯｸM-PRO" w:hint="eastAsia"/>
          <w:sz w:val="22"/>
          <w:szCs w:val="22"/>
        </w:rPr>
        <w:t>開催日：令和元年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10月</w:t>
      </w:r>
      <w:r w:rsidR="00CD11BC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18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CD11BC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）　　申込</w:t>
      </w:r>
      <w:r w:rsidR="00CB3814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期限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CD11BC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D11BC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CD11BC"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B82F8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4AFACDAC" w14:textId="77777777" w:rsidR="007A0380" w:rsidRPr="00832FA9" w:rsidRDefault="007A0380" w:rsidP="00DC68F3">
      <w:pPr>
        <w:spacing w:line="400" w:lineRule="exact"/>
        <w:ind w:right="1200"/>
        <w:rPr>
          <w:rFonts w:eastAsia="ＭＳ 明朝" w:hAnsi="ＭＳ 明朝"/>
          <w:sz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36"/>
        <w:gridCol w:w="2851"/>
        <w:gridCol w:w="992"/>
        <w:gridCol w:w="3155"/>
        <w:gridCol w:w="247"/>
        <w:gridCol w:w="709"/>
      </w:tblGrid>
      <w:tr w:rsidR="003E384C" w:rsidRPr="00F010C8" w14:paraId="0AB94F06" w14:textId="77777777" w:rsidTr="00A01B7A">
        <w:trPr>
          <w:cantSplit/>
          <w:trHeight w:val="509"/>
        </w:trPr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371B" w14:textId="77777777" w:rsidR="003E384C" w:rsidRPr="00F010C8" w:rsidRDefault="003E384C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95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9BBD47" w14:textId="56DDF83A" w:rsidR="003E384C" w:rsidRPr="00F010C8" w:rsidRDefault="003E384C" w:rsidP="00DB555D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E384C" w:rsidRPr="00F010C8" w14:paraId="6FB93DD6" w14:textId="77777777" w:rsidTr="00F750B8">
        <w:trPr>
          <w:cantSplit/>
          <w:trHeight w:val="793"/>
        </w:trPr>
        <w:tc>
          <w:tcPr>
            <w:tcW w:w="168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0F9" w14:textId="228DD675" w:rsidR="003E384C" w:rsidRPr="00F010C8" w:rsidRDefault="00CD11BC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申込</w:t>
            </w:r>
            <w:r w:rsidR="003E384C" w:rsidRPr="00F010C8">
              <w:rPr>
                <w:rFonts w:eastAsia="ＭＳ 明朝" w:hAnsi="ＭＳ 明朝" w:hint="eastAsia"/>
                <w:sz w:val="22"/>
                <w:szCs w:val="22"/>
              </w:rPr>
              <w:t>者氏名</w:t>
            </w:r>
          </w:p>
        </w:tc>
        <w:tc>
          <w:tcPr>
            <w:tcW w:w="7954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E2EE1" w14:textId="29EF363F" w:rsidR="003E384C" w:rsidRPr="00F010C8" w:rsidRDefault="003E384C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7F52D6" w:rsidRPr="008B3647" w14:paraId="4566636F" w14:textId="77777777" w:rsidTr="00F750B8">
        <w:trPr>
          <w:trHeight w:val="812"/>
        </w:trPr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241" w14:textId="77777777" w:rsidR="007F52D6" w:rsidRPr="00F010C8" w:rsidRDefault="007F52D6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勤務先名称</w:t>
            </w:r>
          </w:p>
        </w:tc>
        <w:tc>
          <w:tcPr>
            <w:tcW w:w="79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2B6AA" w14:textId="33E9F848" w:rsidR="0086264A" w:rsidRPr="00F010C8" w:rsidRDefault="0086264A" w:rsidP="008B3647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7F52D6" w:rsidRPr="00F010C8" w14:paraId="741E1654" w14:textId="77777777" w:rsidTr="007A0380">
        <w:trPr>
          <w:trHeight w:val="940"/>
        </w:trPr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84B3" w14:textId="77777777" w:rsidR="007F52D6" w:rsidRPr="00F010C8" w:rsidRDefault="007F52D6" w:rsidP="003B118C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勤務先所在地</w:t>
            </w:r>
          </w:p>
        </w:tc>
        <w:tc>
          <w:tcPr>
            <w:tcW w:w="79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4C85AB" w14:textId="4D3E0637" w:rsidR="007F52D6" w:rsidRDefault="00177DDA" w:rsidP="00C22C50">
            <w:pPr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〒</w:t>
            </w:r>
          </w:p>
          <w:p w14:paraId="738C9ADD" w14:textId="77777777" w:rsidR="00907994" w:rsidRPr="00C22C50" w:rsidRDefault="00907994" w:rsidP="00C22C50">
            <w:pPr>
              <w:rPr>
                <w:rFonts w:eastAsia="ＭＳ 明朝" w:hAnsi="ＭＳ 明朝"/>
                <w:kern w:val="2"/>
                <w:szCs w:val="24"/>
              </w:rPr>
            </w:pPr>
          </w:p>
        </w:tc>
      </w:tr>
      <w:tr w:rsidR="00B84F59" w:rsidRPr="00C22C50" w14:paraId="7B864EB0" w14:textId="77777777" w:rsidTr="003B7509">
        <w:trPr>
          <w:trHeight w:val="95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9312" w14:textId="77777777" w:rsidR="00B84F59" w:rsidRPr="00CD11BC" w:rsidRDefault="00B84F59" w:rsidP="00B84F5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kern w:val="2"/>
                <w:sz w:val="22"/>
                <w:szCs w:val="22"/>
              </w:rPr>
              <w:t>電話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EB70" w14:textId="77777777" w:rsidR="00B84F59" w:rsidRDefault="00B84F5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="ＭＳ 明朝" w:hAnsi="ＭＳ 明朝"/>
                <w:kern w:val="2"/>
                <w:szCs w:val="24"/>
              </w:rPr>
            </w:pPr>
          </w:p>
          <w:p w14:paraId="7A35EF9E" w14:textId="77777777" w:rsidR="00B84F59" w:rsidRPr="00C22C50" w:rsidRDefault="00B84F59" w:rsidP="00B84F59">
            <w:pPr>
              <w:rPr>
                <w:rFonts w:eastAsia="ＭＳ 明朝" w:hAnsi="ＭＳ 明朝"/>
                <w:kern w:val="2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8A1" w14:textId="2267536B" w:rsidR="00B84F59" w:rsidRPr="00CD11BC" w:rsidRDefault="00CD11BC" w:rsidP="00B84F5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kern w:val="2"/>
                <w:sz w:val="22"/>
                <w:szCs w:val="22"/>
              </w:rPr>
              <w:t>ＦＡＸ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BAA5" w14:textId="77777777" w:rsidR="00B84F59" w:rsidRPr="008333A3" w:rsidRDefault="00B84F59" w:rsidP="00B84F59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943ED7" w:rsidRPr="0088786F" w14:paraId="3CFEB5F8" w14:textId="77777777" w:rsidTr="007A0380">
        <w:trPr>
          <w:trHeight w:val="2966"/>
        </w:trPr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B4CA" w14:textId="77777777" w:rsidR="00943ED7" w:rsidRPr="00CD11BC" w:rsidRDefault="00943ED7" w:rsidP="005F3B4A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</w:rPr>
              <w:t>業　　種</w:t>
            </w:r>
          </w:p>
          <w:p w14:paraId="26759728" w14:textId="77777777" w:rsidR="00943ED7" w:rsidRPr="00CD11BC" w:rsidRDefault="00943ED7" w:rsidP="005F3B4A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</w:rPr>
              <w:t>(該当するもの</w:t>
            </w:r>
          </w:p>
          <w:p w14:paraId="083490FB" w14:textId="77777777" w:rsidR="00943ED7" w:rsidRPr="00240989" w:rsidRDefault="00943ED7" w:rsidP="005F3B4A">
            <w:pPr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  <w:u w:val="wave"/>
              </w:rPr>
              <w:t>一つ</w:t>
            </w:r>
            <w:r w:rsidRPr="00CD11BC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79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AB08B" w14:textId="228BED91" w:rsidR="00943ED7" w:rsidRPr="0088786F" w:rsidRDefault="00982C77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.</w:t>
            </w:r>
            <w:r w:rsidR="00943ED7" w:rsidRPr="0088786F">
              <w:rPr>
                <w:rFonts w:eastAsia="ＭＳ 明朝" w:hAnsi="ＭＳ 明朝" w:hint="eastAsia"/>
                <w:sz w:val="22"/>
                <w:szCs w:val="22"/>
              </w:rPr>
              <w:t xml:space="preserve">特別養護老人ホーム　　</w:t>
            </w:r>
            <w:r w:rsidR="005C3D4C">
              <w:rPr>
                <w:rFonts w:eastAsia="ＭＳ 明朝" w:hAnsi="ＭＳ 明朝" w:hint="eastAsia"/>
                <w:sz w:val="22"/>
                <w:szCs w:val="22"/>
              </w:rPr>
              <w:t>2</w:t>
            </w:r>
            <w:r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39044E">
              <w:rPr>
                <w:rFonts w:eastAsia="ＭＳ 明朝" w:hAnsi="ＭＳ 明朝" w:hint="eastAsia"/>
                <w:sz w:val="22"/>
                <w:szCs w:val="22"/>
              </w:rPr>
              <w:t>介護</w:t>
            </w:r>
            <w:r w:rsidR="00943ED7" w:rsidRPr="0088786F">
              <w:rPr>
                <w:rFonts w:eastAsia="ＭＳ 明朝" w:hAnsi="ＭＳ 明朝" w:hint="eastAsia"/>
                <w:sz w:val="22"/>
                <w:szCs w:val="22"/>
              </w:rPr>
              <w:t xml:space="preserve">老人保健施設　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="005C3D4C">
              <w:rPr>
                <w:rFonts w:eastAsia="ＭＳ 明朝" w:hAnsi="ＭＳ 明朝" w:hint="eastAsia"/>
                <w:sz w:val="22"/>
                <w:szCs w:val="22"/>
              </w:rPr>
              <w:t>3</w:t>
            </w:r>
            <w:r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39044E">
              <w:rPr>
                <w:rFonts w:eastAsia="ＭＳ 明朝" w:hAnsi="ＭＳ 明朝" w:hint="eastAsia"/>
                <w:sz w:val="22"/>
                <w:szCs w:val="22"/>
              </w:rPr>
              <w:t>介護</w:t>
            </w:r>
            <w:r w:rsidR="00943ED7" w:rsidRPr="0088786F">
              <w:rPr>
                <w:rFonts w:eastAsia="ＭＳ 明朝" w:hAnsi="ＭＳ 明朝" w:hint="eastAsia"/>
                <w:sz w:val="22"/>
                <w:szCs w:val="22"/>
              </w:rPr>
              <w:t>療養型医療施設</w:t>
            </w:r>
          </w:p>
          <w:p w14:paraId="2643A9A7" w14:textId="77777777" w:rsidR="00051B01" w:rsidRDefault="005C3D4C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4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943ED7" w:rsidRPr="0088786F">
              <w:rPr>
                <w:rFonts w:eastAsia="ＭＳ 明朝" w:hAnsi="ＭＳ 明朝" w:hint="eastAsia"/>
                <w:sz w:val="22"/>
                <w:szCs w:val="22"/>
              </w:rPr>
              <w:t xml:space="preserve">グループホーム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5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051B01" w:rsidRPr="0088786F">
              <w:rPr>
                <w:rFonts w:eastAsia="ＭＳ 明朝" w:hAnsi="ＭＳ 明朝" w:hint="eastAsia"/>
                <w:sz w:val="22"/>
                <w:szCs w:val="22"/>
              </w:rPr>
              <w:t>小規模多機能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>型居宅介護施設</w:t>
            </w:r>
          </w:p>
          <w:p w14:paraId="0CD02764" w14:textId="77777777" w:rsidR="00051B01" w:rsidRDefault="005C3D4C" w:rsidP="00051B01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6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051B01" w:rsidRPr="0088786F">
              <w:rPr>
                <w:rFonts w:eastAsia="ＭＳ 明朝" w:hAnsi="ＭＳ 明朝" w:hint="eastAsia"/>
                <w:sz w:val="22"/>
                <w:szCs w:val="22"/>
              </w:rPr>
              <w:t>介護付有料老人ホーム</w:t>
            </w:r>
            <w:r w:rsidR="00051B01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2883D1E4" w14:textId="77777777" w:rsidR="00943ED7" w:rsidRDefault="005C3D4C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7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051B01" w:rsidRPr="0088786F">
              <w:rPr>
                <w:rFonts w:eastAsia="ＭＳ 明朝" w:hAnsi="ＭＳ 明朝" w:hint="eastAsia"/>
                <w:sz w:val="22"/>
                <w:szCs w:val="22"/>
              </w:rPr>
              <w:t>高齢者福祉施設（</w:t>
            </w:r>
            <w:r w:rsidR="00D8697F">
              <w:rPr>
                <w:rFonts w:eastAsia="ＭＳ 明朝" w:hAnsi="ＭＳ 明朝" w:hint="eastAsia"/>
                <w:sz w:val="22"/>
                <w:szCs w:val="22"/>
              </w:rPr>
              <w:t>養護老人ホーム，軽費老人ホーム（ケアハウス）など）</w:t>
            </w:r>
          </w:p>
          <w:p w14:paraId="6417D1E5" w14:textId="77777777" w:rsidR="00051B01" w:rsidRPr="0088786F" w:rsidRDefault="005C3D4C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8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051B01" w:rsidRPr="0088786F">
              <w:rPr>
                <w:rFonts w:eastAsia="ＭＳ 明朝" w:hAnsi="ＭＳ 明朝" w:hint="eastAsia"/>
                <w:sz w:val="22"/>
                <w:szCs w:val="22"/>
              </w:rPr>
              <w:t xml:space="preserve">通所介護　　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9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051B01" w:rsidRPr="0088786F">
              <w:rPr>
                <w:rFonts w:eastAsia="ＭＳ 明朝" w:hAnsi="ＭＳ 明朝" w:hint="eastAsia"/>
                <w:sz w:val="22"/>
                <w:szCs w:val="22"/>
              </w:rPr>
              <w:t>通所リハビリ</w:t>
            </w:r>
            <w:r w:rsidR="00AF588F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　1</w:t>
            </w:r>
            <w:r>
              <w:rPr>
                <w:rFonts w:eastAsia="ＭＳ 明朝" w:hAnsi="ＭＳ 明朝" w:hint="eastAsia"/>
                <w:sz w:val="22"/>
                <w:szCs w:val="22"/>
              </w:rPr>
              <w:t>0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>.訪問看護</w:t>
            </w:r>
          </w:p>
          <w:p w14:paraId="00DC35A2" w14:textId="77777777" w:rsidR="00943ED7" w:rsidRPr="0088786F" w:rsidRDefault="005C3D4C" w:rsidP="005F3B4A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1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AF588F">
              <w:rPr>
                <w:rFonts w:eastAsia="ＭＳ 明朝" w:hAnsi="ＭＳ 明朝" w:hint="eastAsia"/>
                <w:sz w:val="22"/>
                <w:szCs w:val="22"/>
              </w:rPr>
              <w:t xml:space="preserve">居宅介護支援事業所　　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12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AF588F">
              <w:rPr>
                <w:rFonts w:eastAsia="ＭＳ 明朝" w:hAnsi="ＭＳ 明朝" w:hint="eastAsia"/>
                <w:sz w:val="22"/>
                <w:szCs w:val="22"/>
              </w:rPr>
              <w:t xml:space="preserve">地域包括支援センター　　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13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>市・町</w:t>
            </w:r>
          </w:p>
          <w:p w14:paraId="1B02297F" w14:textId="77777777" w:rsidR="00943ED7" w:rsidRPr="0088786F" w:rsidRDefault="005C3D4C" w:rsidP="005F3B4A">
            <w:pPr>
              <w:spacing w:line="240" w:lineRule="auto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4</w:t>
            </w:r>
            <w:r w:rsidR="00943ED7" w:rsidRPr="0088786F">
              <w:rPr>
                <w:rFonts w:eastAsia="ＭＳ 明朝" w:hAnsi="ＭＳ 明朝" w:hint="eastAsia"/>
                <w:sz w:val="22"/>
                <w:szCs w:val="22"/>
              </w:rPr>
              <w:t>.その他（　　　　　　　　　　　　　　　　　　　　　）</w:t>
            </w:r>
          </w:p>
        </w:tc>
      </w:tr>
      <w:tr w:rsidR="007F52D6" w:rsidRPr="00240989" w14:paraId="637BA988" w14:textId="77777777" w:rsidTr="00A01B7A">
        <w:trPr>
          <w:trHeight w:val="1459"/>
        </w:trPr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BF5B" w14:textId="77777777" w:rsidR="007F52D6" w:rsidRPr="00CD11BC" w:rsidRDefault="007F52D6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</w:rPr>
              <w:t>資　　格</w:t>
            </w:r>
          </w:p>
          <w:p w14:paraId="6294B02B" w14:textId="77777777" w:rsidR="007F52D6" w:rsidRPr="00CD11BC" w:rsidRDefault="007F52D6" w:rsidP="00B96375">
            <w:pPr>
              <w:ind w:firstLineChars="50" w:firstLine="110"/>
              <w:rPr>
                <w:rFonts w:eastAsia="ＭＳ 明朝" w:hAnsi="ＭＳ 明朝"/>
                <w:sz w:val="22"/>
                <w:szCs w:val="22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</w:rPr>
              <w:t>(主なもの</w:t>
            </w:r>
          </w:p>
          <w:p w14:paraId="7D373E9B" w14:textId="77777777" w:rsidR="007F52D6" w:rsidRPr="00240989" w:rsidRDefault="007F52D6" w:rsidP="007E1E49">
            <w:pPr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 w:rsidRPr="00CD11BC">
              <w:rPr>
                <w:rFonts w:eastAsia="ＭＳ 明朝" w:hAnsi="ＭＳ 明朝" w:hint="eastAsia"/>
                <w:sz w:val="22"/>
                <w:szCs w:val="22"/>
                <w:u w:val="wave"/>
              </w:rPr>
              <w:t>一つ</w:t>
            </w:r>
            <w:r w:rsidRPr="00CD11BC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79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9AA1B" w14:textId="77777777" w:rsidR="00CC021E" w:rsidRDefault="005C3D4C" w:rsidP="003D4C44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看護師　　 </w:t>
            </w:r>
            <w:r w:rsidR="008B3647">
              <w:rPr>
                <w:rFonts w:eastAsia="ＭＳ 明朝" w:hAnsi="ＭＳ 明朝" w:hint="eastAsia"/>
                <w:sz w:val="22"/>
                <w:szCs w:val="22"/>
              </w:rPr>
              <w:t>2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 xml:space="preserve">介護支援専門員　　</w:t>
            </w:r>
            <w:r w:rsidR="008B3647">
              <w:rPr>
                <w:rFonts w:eastAsia="ＭＳ 明朝" w:hAnsi="ＭＳ 明朝" w:hint="eastAsia"/>
                <w:sz w:val="22"/>
                <w:szCs w:val="22"/>
              </w:rPr>
              <w:t>3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CC021E">
              <w:rPr>
                <w:rFonts w:eastAsia="ＭＳ 明朝" w:hAnsi="ＭＳ 明朝" w:hint="eastAsia"/>
                <w:sz w:val="22"/>
                <w:szCs w:val="22"/>
              </w:rPr>
              <w:t>社会福祉士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8B3647">
              <w:rPr>
                <w:rFonts w:eastAsia="ＭＳ 明朝" w:hAnsi="ＭＳ 明朝" w:hint="eastAsia"/>
                <w:sz w:val="22"/>
                <w:szCs w:val="22"/>
              </w:rPr>
              <w:t>4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介護福祉士</w:t>
            </w:r>
          </w:p>
          <w:p w14:paraId="2FAFB9EE" w14:textId="77777777" w:rsidR="00A44426" w:rsidRDefault="008B3647" w:rsidP="00955FC4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5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F76728">
              <w:rPr>
                <w:rFonts w:eastAsia="ＭＳ 明朝" w:hAnsi="ＭＳ 明朝" w:hint="eastAsia"/>
                <w:sz w:val="22"/>
                <w:szCs w:val="22"/>
              </w:rPr>
              <w:t>ホ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ームヘルパー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6</w:t>
            </w:r>
            <w:r w:rsidR="008333A3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982C77" w:rsidRPr="00955FC4">
              <w:rPr>
                <w:rFonts w:eastAsia="ＭＳ 明朝" w:hAnsi="ＭＳ 明朝" w:hint="eastAsia"/>
                <w:sz w:val="22"/>
                <w:szCs w:val="22"/>
              </w:rPr>
              <w:t>介護助手</w:t>
            </w:r>
            <w:r w:rsidR="00D719A4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7</w:t>
            </w:r>
            <w:r w:rsidR="00051B01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982C77">
              <w:rPr>
                <w:rFonts w:eastAsia="ＭＳ 明朝" w:hAnsi="ＭＳ 明朝" w:hint="eastAsia"/>
                <w:sz w:val="22"/>
                <w:szCs w:val="22"/>
              </w:rPr>
              <w:t>行政事務職</w:t>
            </w:r>
          </w:p>
          <w:p w14:paraId="037CBD6D" w14:textId="77777777" w:rsidR="007F52D6" w:rsidRPr="0088786F" w:rsidRDefault="008B3647" w:rsidP="00982C77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8</w:t>
            </w:r>
            <w:r w:rsidR="00773964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665153">
              <w:rPr>
                <w:rFonts w:eastAsia="ＭＳ 明朝" w:hAnsi="ＭＳ 明朝" w:hint="eastAsia"/>
                <w:sz w:val="22"/>
                <w:szCs w:val="22"/>
              </w:rPr>
              <w:t>その他（　　　　　　　　　　　　　　　　　）</w:t>
            </w:r>
          </w:p>
        </w:tc>
      </w:tr>
      <w:tr w:rsidR="00E91609" w:rsidRPr="00240989" w14:paraId="6C05F942" w14:textId="77777777" w:rsidTr="00A01B7A">
        <w:trPr>
          <w:trHeight w:val="931"/>
        </w:trPr>
        <w:tc>
          <w:tcPr>
            <w:tcW w:w="8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B73C9C" w14:textId="77777777" w:rsidR="003B7509" w:rsidRPr="003B7509" w:rsidRDefault="003B7509" w:rsidP="003B7509">
            <w:pPr>
              <w:spacing w:line="276" w:lineRule="auto"/>
              <w:ind w:left="133"/>
              <w:rPr>
                <w:rFonts w:eastAsia="ＭＳ 明朝" w:hAnsi="ＭＳ 明朝" w:hint="eastAsia"/>
                <w:sz w:val="22"/>
                <w:szCs w:val="22"/>
              </w:rPr>
            </w:pPr>
            <w:r w:rsidRPr="003B7509">
              <w:rPr>
                <w:rFonts w:eastAsia="ＭＳ 明朝" w:hAnsi="ＭＳ 明朝" w:hint="eastAsia"/>
                <w:sz w:val="22"/>
                <w:szCs w:val="22"/>
              </w:rPr>
              <w:t>お弁当（500円・お茶無し）を販売します。要否のどちらかに〇をしてください。</w:t>
            </w:r>
          </w:p>
          <w:p w14:paraId="643D3D41" w14:textId="1C6679EE" w:rsidR="00E91609" w:rsidRPr="00064DC9" w:rsidRDefault="003B7509" w:rsidP="003B7509">
            <w:pPr>
              <w:spacing w:line="276" w:lineRule="auto"/>
              <w:ind w:left="133"/>
              <w:rPr>
                <w:rFonts w:eastAsia="ＭＳ 明朝" w:hAnsi="ＭＳ 明朝"/>
                <w:sz w:val="22"/>
                <w:szCs w:val="22"/>
              </w:rPr>
            </w:pPr>
            <w:r w:rsidRPr="003B7509">
              <w:rPr>
                <w:rFonts w:eastAsia="ＭＳ 明朝" w:hAnsi="ＭＳ 明朝" w:hint="eastAsia"/>
                <w:sz w:val="22"/>
                <w:szCs w:val="22"/>
              </w:rPr>
              <w:t>これは</w:t>
            </w:r>
            <w:r>
              <w:rPr>
                <w:rFonts w:eastAsia="ＭＳ 明朝" w:hAnsi="ＭＳ 明朝" w:hint="eastAsia"/>
                <w:sz w:val="22"/>
                <w:szCs w:val="22"/>
              </w:rPr>
              <w:t>注文の</w:t>
            </w:r>
            <w:r w:rsidRPr="003B7509">
              <w:rPr>
                <w:rFonts w:eastAsia="ＭＳ 明朝" w:hAnsi="ＭＳ 明朝" w:hint="eastAsia"/>
                <w:sz w:val="22"/>
                <w:szCs w:val="22"/>
              </w:rPr>
              <w:t>概数を把握するためです。当日，受付時にお弁当券を購入してください。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D6DC" w14:textId="77777777" w:rsidR="00E91609" w:rsidRPr="00203A9A" w:rsidRDefault="00E91609" w:rsidP="00C4456C">
            <w:pPr>
              <w:spacing w:line="360" w:lineRule="auto"/>
              <w:ind w:left="-4077" w:rightChars="1841" w:right="4418"/>
              <w:rPr>
                <w:rFonts w:eastAsia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66D25" w14:textId="5E062AD2" w:rsidR="00E91609" w:rsidRPr="00203A9A" w:rsidRDefault="003B7509" w:rsidP="003C17CD">
            <w:pPr>
              <w:spacing w:line="360" w:lineRule="auto"/>
              <w:ind w:left="101"/>
              <w:rPr>
                <w:rFonts w:eastAsia="ＭＳ 明朝" w:hAnsi="ＭＳ 明朝"/>
                <w:sz w:val="22"/>
                <w:szCs w:val="22"/>
              </w:rPr>
            </w:pPr>
            <w:r w:rsidRPr="003B7509">
              <w:rPr>
                <w:rFonts w:eastAsia="ＭＳ 明朝" w:hAnsi="ＭＳ 明朝" w:hint="eastAsia"/>
                <w:sz w:val="22"/>
                <w:szCs w:val="22"/>
              </w:rPr>
              <w:t>要否</w:t>
            </w:r>
          </w:p>
        </w:tc>
      </w:tr>
    </w:tbl>
    <w:p w14:paraId="3C384A7E" w14:textId="33B33D2E" w:rsidR="00D4506F" w:rsidRDefault="00D4506F" w:rsidP="00832FA9">
      <w:pPr>
        <w:spacing w:before="240"/>
        <w:ind w:firstLineChars="100" w:firstLine="240"/>
      </w:pPr>
    </w:p>
    <w:sectPr w:rsidR="00D4506F" w:rsidSect="00795DC2">
      <w:headerReference w:type="default" r:id="rId8"/>
      <w:pgSz w:w="11906" w:h="16838" w:code="9"/>
      <w:pgMar w:top="1134" w:right="1134" w:bottom="426" w:left="993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18A0" w14:textId="77777777" w:rsidR="00DF2645" w:rsidRDefault="00DF2645" w:rsidP="00B87BDC">
      <w:pPr>
        <w:spacing w:line="240" w:lineRule="auto"/>
      </w:pPr>
      <w:r>
        <w:separator/>
      </w:r>
    </w:p>
  </w:endnote>
  <w:endnote w:type="continuationSeparator" w:id="0">
    <w:p w14:paraId="5DE64203" w14:textId="77777777" w:rsidR="00DF2645" w:rsidRDefault="00DF2645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D6FD" w14:textId="77777777" w:rsidR="00DF2645" w:rsidRDefault="00DF2645" w:rsidP="00B87BDC">
      <w:pPr>
        <w:spacing w:line="240" w:lineRule="auto"/>
      </w:pPr>
      <w:r>
        <w:separator/>
      </w:r>
    </w:p>
  </w:footnote>
  <w:footnote w:type="continuationSeparator" w:id="0">
    <w:p w14:paraId="2F44E77E" w14:textId="77777777" w:rsidR="00DF2645" w:rsidRDefault="00DF2645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D8F5" w14:textId="77777777" w:rsidR="00C23C94" w:rsidRPr="00795DC2" w:rsidRDefault="00795DC2" w:rsidP="00795DC2">
    <w:pPr>
      <w:pStyle w:val="a3"/>
      <w:ind w:firstLineChars="3500" w:firstLine="7700"/>
      <w:jc w:val="right"/>
      <w:rPr>
        <w:rFonts w:asciiTheme="minorEastAsia" w:eastAsiaTheme="minorEastAsia" w:hAnsiTheme="minorEastAsia"/>
        <w:sz w:val="22"/>
        <w:szCs w:val="22"/>
      </w:rPr>
    </w:pPr>
    <w:r w:rsidRPr="00795DC2">
      <w:rPr>
        <w:rFonts w:asciiTheme="minorEastAsia" w:eastAsiaTheme="minorEastAsia" w:hAnsiTheme="minorEastAsia" w:hint="eastAsia"/>
        <w:sz w:val="22"/>
        <w:szCs w:val="22"/>
        <w:lang w:eastAsia="ja-JP"/>
      </w:rPr>
      <w:t>別紙</w:t>
    </w:r>
    <w:r w:rsidR="00193ED3">
      <w:rPr>
        <w:rFonts w:asciiTheme="minorEastAsia" w:eastAsiaTheme="minorEastAsia" w:hAnsiTheme="minorEastAsia" w:hint="eastAsia"/>
        <w:sz w:val="22"/>
        <w:szCs w:val="22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699C"/>
    <w:rsid w:val="000071B8"/>
    <w:rsid w:val="000145A9"/>
    <w:rsid w:val="00017B19"/>
    <w:rsid w:val="00021E23"/>
    <w:rsid w:val="00024ABD"/>
    <w:rsid w:val="00026C03"/>
    <w:rsid w:val="00032AB4"/>
    <w:rsid w:val="00035637"/>
    <w:rsid w:val="00035A5D"/>
    <w:rsid w:val="00047845"/>
    <w:rsid w:val="00051B01"/>
    <w:rsid w:val="00055E4D"/>
    <w:rsid w:val="000576C1"/>
    <w:rsid w:val="00064DC9"/>
    <w:rsid w:val="000679F0"/>
    <w:rsid w:val="000719B7"/>
    <w:rsid w:val="000741D2"/>
    <w:rsid w:val="000765B0"/>
    <w:rsid w:val="000918BA"/>
    <w:rsid w:val="000967B6"/>
    <w:rsid w:val="000A6BA3"/>
    <w:rsid w:val="000B0CA2"/>
    <w:rsid w:val="000B2D67"/>
    <w:rsid w:val="000B37C3"/>
    <w:rsid w:val="000C0CC0"/>
    <w:rsid w:val="000C3DB6"/>
    <w:rsid w:val="000D5476"/>
    <w:rsid w:val="000D5710"/>
    <w:rsid w:val="000F2485"/>
    <w:rsid w:val="000F37BF"/>
    <w:rsid w:val="000F3D1B"/>
    <w:rsid w:val="000F6392"/>
    <w:rsid w:val="000F6428"/>
    <w:rsid w:val="000F6D0D"/>
    <w:rsid w:val="00100C94"/>
    <w:rsid w:val="00103EA6"/>
    <w:rsid w:val="001072BC"/>
    <w:rsid w:val="00110EB8"/>
    <w:rsid w:val="00112522"/>
    <w:rsid w:val="0011462A"/>
    <w:rsid w:val="00116DE7"/>
    <w:rsid w:val="001173B9"/>
    <w:rsid w:val="00133664"/>
    <w:rsid w:val="001403DA"/>
    <w:rsid w:val="00143172"/>
    <w:rsid w:val="001452FC"/>
    <w:rsid w:val="001475BD"/>
    <w:rsid w:val="00163762"/>
    <w:rsid w:val="00163BF7"/>
    <w:rsid w:val="00165ED8"/>
    <w:rsid w:val="001674D5"/>
    <w:rsid w:val="00175073"/>
    <w:rsid w:val="001777E3"/>
    <w:rsid w:val="00177DDA"/>
    <w:rsid w:val="001825CC"/>
    <w:rsid w:val="0018716E"/>
    <w:rsid w:val="00192064"/>
    <w:rsid w:val="00192855"/>
    <w:rsid w:val="00193ED3"/>
    <w:rsid w:val="001951E4"/>
    <w:rsid w:val="0019750F"/>
    <w:rsid w:val="001B0AFE"/>
    <w:rsid w:val="001B37E8"/>
    <w:rsid w:val="001B6751"/>
    <w:rsid w:val="001B7B87"/>
    <w:rsid w:val="001D4726"/>
    <w:rsid w:val="001D4774"/>
    <w:rsid w:val="00200CB4"/>
    <w:rsid w:val="00203A9A"/>
    <w:rsid w:val="00207C76"/>
    <w:rsid w:val="00210677"/>
    <w:rsid w:val="0021207A"/>
    <w:rsid w:val="00214281"/>
    <w:rsid w:val="00215170"/>
    <w:rsid w:val="0021649B"/>
    <w:rsid w:val="00223F55"/>
    <w:rsid w:val="00247ACC"/>
    <w:rsid w:val="00263C8E"/>
    <w:rsid w:val="00263E5F"/>
    <w:rsid w:val="00276D14"/>
    <w:rsid w:val="0028360A"/>
    <w:rsid w:val="002917F2"/>
    <w:rsid w:val="002939D5"/>
    <w:rsid w:val="002B4450"/>
    <w:rsid w:val="002B5443"/>
    <w:rsid w:val="002C0F33"/>
    <w:rsid w:val="002C3EF2"/>
    <w:rsid w:val="002D2F68"/>
    <w:rsid w:val="002D715A"/>
    <w:rsid w:val="002F2463"/>
    <w:rsid w:val="002F3192"/>
    <w:rsid w:val="002F749B"/>
    <w:rsid w:val="00302F01"/>
    <w:rsid w:val="00307F0C"/>
    <w:rsid w:val="00310EC7"/>
    <w:rsid w:val="00316334"/>
    <w:rsid w:val="00316D13"/>
    <w:rsid w:val="00323D00"/>
    <w:rsid w:val="003260A8"/>
    <w:rsid w:val="003300AD"/>
    <w:rsid w:val="00335354"/>
    <w:rsid w:val="00342049"/>
    <w:rsid w:val="00342810"/>
    <w:rsid w:val="003469F8"/>
    <w:rsid w:val="00352A00"/>
    <w:rsid w:val="0035332F"/>
    <w:rsid w:val="00357089"/>
    <w:rsid w:val="00362601"/>
    <w:rsid w:val="00377873"/>
    <w:rsid w:val="0039044E"/>
    <w:rsid w:val="00394085"/>
    <w:rsid w:val="003A1A94"/>
    <w:rsid w:val="003B118C"/>
    <w:rsid w:val="003B31B3"/>
    <w:rsid w:val="003B3C04"/>
    <w:rsid w:val="003B5E77"/>
    <w:rsid w:val="003B7509"/>
    <w:rsid w:val="003B7D41"/>
    <w:rsid w:val="003C17CD"/>
    <w:rsid w:val="003C357B"/>
    <w:rsid w:val="003C530F"/>
    <w:rsid w:val="003C70CD"/>
    <w:rsid w:val="003D07E6"/>
    <w:rsid w:val="003D1DEB"/>
    <w:rsid w:val="003D2C5D"/>
    <w:rsid w:val="003D35B9"/>
    <w:rsid w:val="003D3793"/>
    <w:rsid w:val="003D4C44"/>
    <w:rsid w:val="003E384C"/>
    <w:rsid w:val="003F1C5A"/>
    <w:rsid w:val="00401A4F"/>
    <w:rsid w:val="00403D8E"/>
    <w:rsid w:val="004221FA"/>
    <w:rsid w:val="00424586"/>
    <w:rsid w:val="004252E1"/>
    <w:rsid w:val="004269CE"/>
    <w:rsid w:val="00427F99"/>
    <w:rsid w:val="00435528"/>
    <w:rsid w:val="00441D3B"/>
    <w:rsid w:val="004430A6"/>
    <w:rsid w:val="00443607"/>
    <w:rsid w:val="004478B7"/>
    <w:rsid w:val="004526A5"/>
    <w:rsid w:val="00454205"/>
    <w:rsid w:val="0045576C"/>
    <w:rsid w:val="00464522"/>
    <w:rsid w:val="00470DEF"/>
    <w:rsid w:val="00475A35"/>
    <w:rsid w:val="00476E78"/>
    <w:rsid w:val="00477BD3"/>
    <w:rsid w:val="00481A4F"/>
    <w:rsid w:val="00485051"/>
    <w:rsid w:val="00490FD4"/>
    <w:rsid w:val="00494C54"/>
    <w:rsid w:val="00497E1F"/>
    <w:rsid w:val="004A17F6"/>
    <w:rsid w:val="004A1C20"/>
    <w:rsid w:val="004A2D48"/>
    <w:rsid w:val="004A3993"/>
    <w:rsid w:val="004A612A"/>
    <w:rsid w:val="004A720A"/>
    <w:rsid w:val="004D14BC"/>
    <w:rsid w:val="004D1754"/>
    <w:rsid w:val="004D75E3"/>
    <w:rsid w:val="004F242A"/>
    <w:rsid w:val="004F4EF8"/>
    <w:rsid w:val="004F6078"/>
    <w:rsid w:val="005000CE"/>
    <w:rsid w:val="00502C29"/>
    <w:rsid w:val="00515C1C"/>
    <w:rsid w:val="00521A79"/>
    <w:rsid w:val="005265A0"/>
    <w:rsid w:val="005315B5"/>
    <w:rsid w:val="00541DBB"/>
    <w:rsid w:val="00544EE2"/>
    <w:rsid w:val="00547AE6"/>
    <w:rsid w:val="005543C9"/>
    <w:rsid w:val="00554FEB"/>
    <w:rsid w:val="0055532E"/>
    <w:rsid w:val="00555DEE"/>
    <w:rsid w:val="005636C6"/>
    <w:rsid w:val="00566E0E"/>
    <w:rsid w:val="005706B7"/>
    <w:rsid w:val="005729B1"/>
    <w:rsid w:val="00580646"/>
    <w:rsid w:val="00583496"/>
    <w:rsid w:val="00593204"/>
    <w:rsid w:val="00594C88"/>
    <w:rsid w:val="005A2277"/>
    <w:rsid w:val="005B142E"/>
    <w:rsid w:val="005C2826"/>
    <w:rsid w:val="005C3D4C"/>
    <w:rsid w:val="005C59DF"/>
    <w:rsid w:val="005F2A32"/>
    <w:rsid w:val="005F3B4A"/>
    <w:rsid w:val="00601194"/>
    <w:rsid w:val="00605815"/>
    <w:rsid w:val="00612211"/>
    <w:rsid w:val="00623E4B"/>
    <w:rsid w:val="00630B55"/>
    <w:rsid w:val="00636205"/>
    <w:rsid w:val="0063788A"/>
    <w:rsid w:val="00641A93"/>
    <w:rsid w:val="00650D57"/>
    <w:rsid w:val="006550E0"/>
    <w:rsid w:val="0066151D"/>
    <w:rsid w:val="00665153"/>
    <w:rsid w:val="00665B20"/>
    <w:rsid w:val="006871CC"/>
    <w:rsid w:val="00690512"/>
    <w:rsid w:val="00695838"/>
    <w:rsid w:val="00697787"/>
    <w:rsid w:val="006A55DF"/>
    <w:rsid w:val="006C5DA1"/>
    <w:rsid w:val="006D403B"/>
    <w:rsid w:val="006D4386"/>
    <w:rsid w:val="006D6AE6"/>
    <w:rsid w:val="006E52FB"/>
    <w:rsid w:val="006E7394"/>
    <w:rsid w:val="006F0B4D"/>
    <w:rsid w:val="0070381B"/>
    <w:rsid w:val="00711BA6"/>
    <w:rsid w:val="007124B9"/>
    <w:rsid w:val="0071439E"/>
    <w:rsid w:val="007175A5"/>
    <w:rsid w:val="00725832"/>
    <w:rsid w:val="00726658"/>
    <w:rsid w:val="007270B3"/>
    <w:rsid w:val="00732922"/>
    <w:rsid w:val="0074578D"/>
    <w:rsid w:val="00750362"/>
    <w:rsid w:val="00755755"/>
    <w:rsid w:val="00763F75"/>
    <w:rsid w:val="00764B28"/>
    <w:rsid w:val="00765A02"/>
    <w:rsid w:val="007724D8"/>
    <w:rsid w:val="00773964"/>
    <w:rsid w:val="0077397A"/>
    <w:rsid w:val="00775FAE"/>
    <w:rsid w:val="00777586"/>
    <w:rsid w:val="00787355"/>
    <w:rsid w:val="0078771B"/>
    <w:rsid w:val="00791A34"/>
    <w:rsid w:val="00795DC2"/>
    <w:rsid w:val="007974B5"/>
    <w:rsid w:val="007A0380"/>
    <w:rsid w:val="007A38EC"/>
    <w:rsid w:val="007B0EC3"/>
    <w:rsid w:val="007B4102"/>
    <w:rsid w:val="007B686C"/>
    <w:rsid w:val="007C0BF9"/>
    <w:rsid w:val="007C41B3"/>
    <w:rsid w:val="007C66DF"/>
    <w:rsid w:val="007D1DC4"/>
    <w:rsid w:val="007D3AAE"/>
    <w:rsid w:val="007D4C68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5AA7"/>
    <w:rsid w:val="008234D0"/>
    <w:rsid w:val="00832FA9"/>
    <w:rsid w:val="008333A3"/>
    <w:rsid w:val="00833D31"/>
    <w:rsid w:val="008349A0"/>
    <w:rsid w:val="00843514"/>
    <w:rsid w:val="00844463"/>
    <w:rsid w:val="0084529D"/>
    <w:rsid w:val="0085124D"/>
    <w:rsid w:val="00852612"/>
    <w:rsid w:val="008618C2"/>
    <w:rsid w:val="0086264A"/>
    <w:rsid w:val="00864D87"/>
    <w:rsid w:val="008767EA"/>
    <w:rsid w:val="008807C9"/>
    <w:rsid w:val="00886F0B"/>
    <w:rsid w:val="0088786F"/>
    <w:rsid w:val="00894EEC"/>
    <w:rsid w:val="00897CFC"/>
    <w:rsid w:val="008A367A"/>
    <w:rsid w:val="008A7C72"/>
    <w:rsid w:val="008B2D4A"/>
    <w:rsid w:val="008B3647"/>
    <w:rsid w:val="008D376C"/>
    <w:rsid w:val="008E2F11"/>
    <w:rsid w:val="008F1959"/>
    <w:rsid w:val="008F47AE"/>
    <w:rsid w:val="008F59A4"/>
    <w:rsid w:val="009001A7"/>
    <w:rsid w:val="00900FB7"/>
    <w:rsid w:val="00901728"/>
    <w:rsid w:val="00907994"/>
    <w:rsid w:val="009144B5"/>
    <w:rsid w:val="0091617B"/>
    <w:rsid w:val="00916753"/>
    <w:rsid w:val="00917431"/>
    <w:rsid w:val="00922168"/>
    <w:rsid w:val="00922A00"/>
    <w:rsid w:val="00931B9F"/>
    <w:rsid w:val="00932BB4"/>
    <w:rsid w:val="0093325C"/>
    <w:rsid w:val="00940FCE"/>
    <w:rsid w:val="00943ED7"/>
    <w:rsid w:val="0095507E"/>
    <w:rsid w:val="00955E05"/>
    <w:rsid w:val="00955FC4"/>
    <w:rsid w:val="00956102"/>
    <w:rsid w:val="009568E0"/>
    <w:rsid w:val="00962568"/>
    <w:rsid w:val="0096777E"/>
    <w:rsid w:val="00977D39"/>
    <w:rsid w:val="00981222"/>
    <w:rsid w:val="00982C77"/>
    <w:rsid w:val="00983B80"/>
    <w:rsid w:val="009A18D9"/>
    <w:rsid w:val="009A1954"/>
    <w:rsid w:val="009A206B"/>
    <w:rsid w:val="009A2FE2"/>
    <w:rsid w:val="009A6DD7"/>
    <w:rsid w:val="009A6DED"/>
    <w:rsid w:val="009B49F1"/>
    <w:rsid w:val="009C4EA5"/>
    <w:rsid w:val="009C6A76"/>
    <w:rsid w:val="009D2623"/>
    <w:rsid w:val="009D60AC"/>
    <w:rsid w:val="009E3AF9"/>
    <w:rsid w:val="009E455F"/>
    <w:rsid w:val="009E5048"/>
    <w:rsid w:val="009E772E"/>
    <w:rsid w:val="009F6242"/>
    <w:rsid w:val="00A01B7A"/>
    <w:rsid w:val="00A01CEA"/>
    <w:rsid w:val="00A05114"/>
    <w:rsid w:val="00A05C9A"/>
    <w:rsid w:val="00A1447F"/>
    <w:rsid w:val="00A20487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3A05"/>
    <w:rsid w:val="00A54150"/>
    <w:rsid w:val="00A576EF"/>
    <w:rsid w:val="00A60452"/>
    <w:rsid w:val="00A77E35"/>
    <w:rsid w:val="00A8564B"/>
    <w:rsid w:val="00A96822"/>
    <w:rsid w:val="00AD072A"/>
    <w:rsid w:val="00AE0EE5"/>
    <w:rsid w:val="00AE3549"/>
    <w:rsid w:val="00AE42CC"/>
    <w:rsid w:val="00AF15D2"/>
    <w:rsid w:val="00AF283F"/>
    <w:rsid w:val="00AF35D9"/>
    <w:rsid w:val="00AF588F"/>
    <w:rsid w:val="00AF60AD"/>
    <w:rsid w:val="00AF7C23"/>
    <w:rsid w:val="00B04B64"/>
    <w:rsid w:val="00B0574E"/>
    <w:rsid w:val="00B13B37"/>
    <w:rsid w:val="00B141B3"/>
    <w:rsid w:val="00B1465B"/>
    <w:rsid w:val="00B1755A"/>
    <w:rsid w:val="00B203D5"/>
    <w:rsid w:val="00B32D21"/>
    <w:rsid w:val="00B43204"/>
    <w:rsid w:val="00B451F5"/>
    <w:rsid w:val="00B52059"/>
    <w:rsid w:val="00B53F99"/>
    <w:rsid w:val="00B82F8C"/>
    <w:rsid w:val="00B84F59"/>
    <w:rsid w:val="00B87BDC"/>
    <w:rsid w:val="00B96375"/>
    <w:rsid w:val="00BA00A7"/>
    <w:rsid w:val="00BA020A"/>
    <w:rsid w:val="00BA0370"/>
    <w:rsid w:val="00BA1F9C"/>
    <w:rsid w:val="00BA40CF"/>
    <w:rsid w:val="00BA5DF4"/>
    <w:rsid w:val="00BA6ABC"/>
    <w:rsid w:val="00BB5AA3"/>
    <w:rsid w:val="00BC54FE"/>
    <w:rsid w:val="00BD09B3"/>
    <w:rsid w:val="00BD52FF"/>
    <w:rsid w:val="00BF2D87"/>
    <w:rsid w:val="00BF7639"/>
    <w:rsid w:val="00C0394A"/>
    <w:rsid w:val="00C12415"/>
    <w:rsid w:val="00C22994"/>
    <w:rsid w:val="00C22C50"/>
    <w:rsid w:val="00C23C94"/>
    <w:rsid w:val="00C256BE"/>
    <w:rsid w:val="00C2700E"/>
    <w:rsid w:val="00C32843"/>
    <w:rsid w:val="00C33ADD"/>
    <w:rsid w:val="00C3492B"/>
    <w:rsid w:val="00C40BB5"/>
    <w:rsid w:val="00C4456C"/>
    <w:rsid w:val="00C61576"/>
    <w:rsid w:val="00C62AD8"/>
    <w:rsid w:val="00C63D03"/>
    <w:rsid w:val="00C70974"/>
    <w:rsid w:val="00C76821"/>
    <w:rsid w:val="00C82F0A"/>
    <w:rsid w:val="00C83887"/>
    <w:rsid w:val="00C909B6"/>
    <w:rsid w:val="00C94FB9"/>
    <w:rsid w:val="00CA2DA0"/>
    <w:rsid w:val="00CB0E03"/>
    <w:rsid w:val="00CB1C85"/>
    <w:rsid w:val="00CB3814"/>
    <w:rsid w:val="00CC021E"/>
    <w:rsid w:val="00CC0F5B"/>
    <w:rsid w:val="00CC11A5"/>
    <w:rsid w:val="00CC66A5"/>
    <w:rsid w:val="00CD11BC"/>
    <w:rsid w:val="00CD1310"/>
    <w:rsid w:val="00CD1CF6"/>
    <w:rsid w:val="00CD6A63"/>
    <w:rsid w:val="00CE07DA"/>
    <w:rsid w:val="00CE6493"/>
    <w:rsid w:val="00CF0ED3"/>
    <w:rsid w:val="00CF1C3F"/>
    <w:rsid w:val="00D0215D"/>
    <w:rsid w:val="00D114E4"/>
    <w:rsid w:val="00D1171B"/>
    <w:rsid w:val="00D13CEF"/>
    <w:rsid w:val="00D147A0"/>
    <w:rsid w:val="00D15174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633B8"/>
    <w:rsid w:val="00D66439"/>
    <w:rsid w:val="00D676A0"/>
    <w:rsid w:val="00D712CC"/>
    <w:rsid w:val="00D7199C"/>
    <w:rsid w:val="00D719A4"/>
    <w:rsid w:val="00D77718"/>
    <w:rsid w:val="00D824E6"/>
    <w:rsid w:val="00D83C4A"/>
    <w:rsid w:val="00D85FD3"/>
    <w:rsid w:val="00D8697F"/>
    <w:rsid w:val="00D911C4"/>
    <w:rsid w:val="00D95C7E"/>
    <w:rsid w:val="00D967F9"/>
    <w:rsid w:val="00DA1D25"/>
    <w:rsid w:val="00DA1EBC"/>
    <w:rsid w:val="00DA36E8"/>
    <w:rsid w:val="00DB41ED"/>
    <w:rsid w:val="00DB555D"/>
    <w:rsid w:val="00DB7892"/>
    <w:rsid w:val="00DC1F8F"/>
    <w:rsid w:val="00DC2BDA"/>
    <w:rsid w:val="00DC3CE4"/>
    <w:rsid w:val="00DC68F3"/>
    <w:rsid w:val="00DC6D8F"/>
    <w:rsid w:val="00DD6E7B"/>
    <w:rsid w:val="00DD77F1"/>
    <w:rsid w:val="00DE3DFF"/>
    <w:rsid w:val="00DF2645"/>
    <w:rsid w:val="00DF6211"/>
    <w:rsid w:val="00DF6EBE"/>
    <w:rsid w:val="00E056F2"/>
    <w:rsid w:val="00E06EE1"/>
    <w:rsid w:val="00E070D2"/>
    <w:rsid w:val="00E1774C"/>
    <w:rsid w:val="00E4071F"/>
    <w:rsid w:val="00E420FA"/>
    <w:rsid w:val="00E4214B"/>
    <w:rsid w:val="00E46088"/>
    <w:rsid w:val="00E518D3"/>
    <w:rsid w:val="00E54A07"/>
    <w:rsid w:val="00E670DB"/>
    <w:rsid w:val="00E67E3D"/>
    <w:rsid w:val="00E745FE"/>
    <w:rsid w:val="00E76F59"/>
    <w:rsid w:val="00E9029E"/>
    <w:rsid w:val="00E91609"/>
    <w:rsid w:val="00E95359"/>
    <w:rsid w:val="00E96D4F"/>
    <w:rsid w:val="00EA14D8"/>
    <w:rsid w:val="00EC4BEE"/>
    <w:rsid w:val="00EC5924"/>
    <w:rsid w:val="00ED4553"/>
    <w:rsid w:val="00EE4611"/>
    <w:rsid w:val="00EF00CC"/>
    <w:rsid w:val="00EF4073"/>
    <w:rsid w:val="00EF591F"/>
    <w:rsid w:val="00EF6547"/>
    <w:rsid w:val="00F00B54"/>
    <w:rsid w:val="00F010C8"/>
    <w:rsid w:val="00F10E74"/>
    <w:rsid w:val="00F1132D"/>
    <w:rsid w:val="00F123B4"/>
    <w:rsid w:val="00F129DD"/>
    <w:rsid w:val="00F12DFC"/>
    <w:rsid w:val="00F15A75"/>
    <w:rsid w:val="00F16E89"/>
    <w:rsid w:val="00F249BE"/>
    <w:rsid w:val="00F24DF8"/>
    <w:rsid w:val="00F42D8F"/>
    <w:rsid w:val="00F46850"/>
    <w:rsid w:val="00F46D76"/>
    <w:rsid w:val="00F552F9"/>
    <w:rsid w:val="00F638AB"/>
    <w:rsid w:val="00F650FD"/>
    <w:rsid w:val="00F666FC"/>
    <w:rsid w:val="00F670C3"/>
    <w:rsid w:val="00F750B8"/>
    <w:rsid w:val="00F76728"/>
    <w:rsid w:val="00F81B33"/>
    <w:rsid w:val="00F81B48"/>
    <w:rsid w:val="00FA023E"/>
    <w:rsid w:val="00FA3FD6"/>
    <w:rsid w:val="00FB3445"/>
    <w:rsid w:val="00FB7BAA"/>
    <w:rsid w:val="00FC0103"/>
    <w:rsid w:val="00FD0615"/>
    <w:rsid w:val="00FE2C31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E3C4"/>
  <w15:docId w15:val="{57A80372-9CFC-4D46-9730-1F36972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84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8992-0F32-42F8-B10F-A052BE1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5</dc:creator>
  <cp:lastModifiedBy>houkatsu25</cp:lastModifiedBy>
  <cp:revision>40</cp:revision>
  <cp:lastPrinted>2019-08-16T08:43:00Z</cp:lastPrinted>
  <dcterms:created xsi:type="dcterms:W3CDTF">2015-09-16T04:26:00Z</dcterms:created>
  <dcterms:modified xsi:type="dcterms:W3CDTF">2019-08-16T08:43:00Z</dcterms:modified>
</cp:coreProperties>
</file>